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tblpY="-405"/>
        <w:tblW w:w="0" w:type="auto"/>
        <w:tblLook w:val="01E0" w:firstRow="1" w:lastRow="1" w:firstColumn="1" w:lastColumn="1" w:noHBand="0" w:noVBand="0"/>
      </w:tblPr>
      <w:tblGrid>
        <w:gridCol w:w="9062"/>
      </w:tblGrid>
      <w:tr w:rsidR="00891B5F" w:rsidRPr="00E64ABF" w:rsidTr="00CA752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5F" w:rsidRPr="00E64ABF" w:rsidRDefault="00891B5F" w:rsidP="00CA75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IKOVNA UMETNOST </w:t>
            </w:r>
            <w:r w:rsidRPr="00E64AB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82537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891B5F" w:rsidRPr="00E64ABF" w:rsidRDefault="00891B5F" w:rsidP="00CA75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91B5F" w:rsidRPr="00E64ABF" w:rsidTr="00CA752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5F" w:rsidRPr="00E64ABF" w:rsidRDefault="00891B5F" w:rsidP="00CA75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4ABF">
              <w:rPr>
                <w:rFonts w:asciiTheme="minorHAnsi" w:hAnsiTheme="minorHAnsi" w:cstheme="minorHAnsi"/>
                <w:sz w:val="24"/>
                <w:szCs w:val="24"/>
              </w:rPr>
              <w:t>Datum</w:t>
            </w:r>
            <w:r w:rsidRPr="00E64AB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 w:rsidR="00CA503C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="00AF4C9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CA503C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AF4C95">
              <w:rPr>
                <w:rFonts w:asciiTheme="minorHAnsi" w:hAnsiTheme="minorHAnsi" w:cstheme="minorHAnsi"/>
                <w:b/>
                <w:sz w:val="24"/>
                <w:szCs w:val="24"/>
              </w:rPr>
              <w:t>. 20</w:t>
            </w:r>
            <w:r w:rsidR="00CA503C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AF4C95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  <w:p w:rsidR="00891B5F" w:rsidRPr="00E64ABF" w:rsidRDefault="00891B5F" w:rsidP="00CA75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91B5F" w:rsidRPr="00E64ABF" w:rsidTr="00CA752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5F" w:rsidRPr="00E64ABF" w:rsidRDefault="00891B5F" w:rsidP="00CA75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4ABF">
              <w:rPr>
                <w:rFonts w:asciiTheme="minorHAnsi" w:hAnsiTheme="minorHAnsi" w:cstheme="minorHAnsi"/>
                <w:sz w:val="24"/>
                <w:szCs w:val="24"/>
              </w:rPr>
              <w:t xml:space="preserve">Učna </w:t>
            </w:r>
            <w:r w:rsidR="0082537A">
              <w:rPr>
                <w:rFonts w:asciiTheme="minorHAnsi" w:hAnsiTheme="minorHAnsi" w:cstheme="minorHAnsi"/>
                <w:sz w:val="24"/>
                <w:szCs w:val="24"/>
              </w:rPr>
              <w:t>vsebina</w:t>
            </w:r>
            <w:r w:rsidRPr="00E64AB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E64AB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C04F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CA503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ali fotografski mojstri</w:t>
            </w:r>
          </w:p>
          <w:p w:rsidR="00891B5F" w:rsidRPr="00E64ABF" w:rsidRDefault="00891B5F" w:rsidP="00CA75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1B5F" w:rsidRPr="00E64ABF" w:rsidTr="00CA752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5F" w:rsidRPr="00CA503C" w:rsidRDefault="00891B5F" w:rsidP="00CA7529">
            <w:pPr>
              <w:rPr>
                <w:rFonts w:asciiTheme="minorHAnsi" w:hAnsiTheme="minorHAnsi" w:cstheme="minorHAnsi"/>
              </w:rPr>
            </w:pPr>
            <w:r w:rsidRPr="00E64ABF">
              <w:rPr>
                <w:rFonts w:asciiTheme="minorHAnsi" w:hAnsiTheme="minorHAnsi" w:cstheme="minorHAnsi"/>
                <w:sz w:val="24"/>
                <w:szCs w:val="24"/>
              </w:rPr>
              <w:t>Učni pripomočki/sredstva:</w:t>
            </w:r>
            <w:r w:rsidR="0038049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A503C" w:rsidRPr="00CA503C">
              <w:rPr>
                <w:rFonts w:asciiTheme="minorHAnsi" w:hAnsiTheme="minorHAnsi" w:cstheme="minorHAnsi"/>
                <w:i/>
                <w:sz w:val="24"/>
                <w:szCs w:val="24"/>
              </w:rPr>
              <w:t>prenosni telefon, športna oprema za gibanje v naravi</w:t>
            </w:r>
          </w:p>
          <w:p w:rsidR="00891B5F" w:rsidRPr="00E64ABF" w:rsidRDefault="00891B5F" w:rsidP="00CA7529">
            <w:pPr>
              <w:ind w:left="72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1B5F" w:rsidRPr="00E64ABF" w:rsidTr="002B7672">
        <w:trPr>
          <w:trHeight w:val="5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B5F" w:rsidRPr="00891B5F" w:rsidRDefault="00891B5F" w:rsidP="00CA7529">
            <w:pPr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D029A7" w:rsidRDefault="00817A68" w:rsidP="00D02A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ilj : </w:t>
            </w:r>
            <w:r w:rsidR="00CA503C">
              <w:rPr>
                <w:rFonts w:asciiTheme="minorHAnsi" w:hAnsiTheme="minorHAnsi" w:cstheme="minorHAnsi"/>
                <w:sz w:val="24"/>
                <w:szCs w:val="24"/>
              </w:rPr>
              <w:t>Učenci se urijo v fotografiranju, poustvarjajo s fotografijo</w:t>
            </w:r>
            <w:r w:rsidR="00D029A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2B7672" w:rsidRDefault="00D029A7" w:rsidP="00D02A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Učenci se </w:t>
            </w:r>
            <w:r w:rsidR="00CA503C">
              <w:rPr>
                <w:rFonts w:asciiTheme="minorHAnsi" w:hAnsiTheme="minorHAnsi" w:cstheme="minorHAnsi"/>
                <w:sz w:val="24"/>
                <w:szCs w:val="24"/>
              </w:rPr>
              <w:t>razgibajo v naravi.</w:t>
            </w:r>
          </w:p>
          <w:p w:rsidR="002B7672" w:rsidRDefault="002B7672" w:rsidP="00891B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B7672" w:rsidRDefault="002B7672" w:rsidP="00891B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A3954" w:rsidRDefault="00D029A7" w:rsidP="00EA3954">
            <w:pPr>
              <w:tabs>
                <w:tab w:val="left" w:pos="20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anes boš združil LUM in ŠPORTNI DAN</w:t>
            </w:r>
            <w:r w:rsidR="00EA3954" w:rsidRPr="00EA3954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En del športnega dneva boš opravil danes, drugi del v petek. </w:t>
            </w:r>
            <w:r w:rsidR="00EA3954" w:rsidRPr="00EA3954">
              <w:rPr>
                <w:rFonts w:asciiTheme="minorHAnsi" w:hAnsiTheme="minorHAnsi" w:cstheme="minorHAnsi"/>
                <w:sz w:val="28"/>
                <w:szCs w:val="28"/>
              </w:rPr>
              <w:t xml:space="preserve"> Delo bo potekalo zunaj. Sredi dneva bodo temperature malo bolj prijetne, zato predlagam, da počakaš z delom do takrat.</w:t>
            </w:r>
          </w:p>
          <w:p w:rsidR="005B7CDF" w:rsidRPr="00EA3954" w:rsidRDefault="005B7CDF" w:rsidP="00EA3954">
            <w:pPr>
              <w:tabs>
                <w:tab w:val="left" w:pos="20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B7672" w:rsidRDefault="002B7672" w:rsidP="00891B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A3954" w:rsidRPr="00D029A7" w:rsidRDefault="00D029A7" w:rsidP="00D029A7">
            <w:pPr>
              <w:pStyle w:val="Odstavekseznama"/>
              <w:numPr>
                <w:ilvl w:val="0"/>
                <w:numId w:val="11"/>
              </w:numPr>
              <w:shd w:val="clear" w:color="auto" w:fill="C9C9C9" w:themeFill="accent3" w:themeFillTint="99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D029A7">
              <w:rPr>
                <w:rFonts w:asciiTheme="minorHAnsi" w:hAnsiTheme="minorHAnsi" w:cstheme="minorHAnsi"/>
                <w:color w:val="FF0000"/>
                <w:sz w:val="28"/>
                <w:szCs w:val="24"/>
              </w:rPr>
              <w:t xml:space="preserve">DEL ŠPORTNEGA DNEVA:  </w:t>
            </w:r>
            <w:r w:rsidR="00EA3954" w:rsidRPr="00D029A7">
              <w:rPr>
                <w:rFonts w:asciiTheme="minorHAnsi" w:hAnsiTheme="minorHAnsi" w:cstheme="minorHAnsi"/>
                <w:color w:val="FF0000"/>
                <w:sz w:val="28"/>
                <w:szCs w:val="24"/>
              </w:rPr>
              <w:t xml:space="preserve">GIBANJE </w:t>
            </w:r>
            <w:r w:rsidRPr="00D029A7">
              <w:rPr>
                <w:rFonts w:asciiTheme="minorHAnsi" w:hAnsiTheme="minorHAnsi" w:cstheme="minorHAnsi"/>
                <w:color w:val="FF0000"/>
                <w:sz w:val="28"/>
                <w:szCs w:val="24"/>
              </w:rPr>
              <w:t>V NARAVI</w:t>
            </w:r>
          </w:p>
          <w:p w:rsidR="002B7672" w:rsidRDefault="002B7672" w:rsidP="00891B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B7CDF" w:rsidRDefault="005B7CDF" w:rsidP="005B7CDF">
            <w:pPr>
              <w:tabs>
                <w:tab w:val="left" w:pos="2040"/>
              </w:tabs>
              <w:rPr>
                <w:sz w:val="28"/>
                <w:szCs w:val="28"/>
              </w:rPr>
            </w:pPr>
            <w:r w:rsidRPr="005B7CDF">
              <w:rPr>
                <w:rFonts w:cstheme="minorHAnsi"/>
                <w:noProof/>
              </w:rPr>
              <w:drawing>
                <wp:anchor distT="0" distB="0" distL="114300" distR="114300" simplePos="0" relativeHeight="251659264" behindDoc="1" locked="0" layoutInCell="1" allowOverlap="1" wp14:anchorId="10E43181" wp14:editId="1D4BD99D">
                  <wp:simplePos x="0" y="0"/>
                  <wp:positionH relativeFrom="column">
                    <wp:posOffset>3024505</wp:posOffset>
                  </wp:positionH>
                  <wp:positionV relativeFrom="paragraph">
                    <wp:posOffset>31750</wp:posOffset>
                  </wp:positionV>
                  <wp:extent cx="2571750" cy="1781175"/>
                  <wp:effectExtent l="0" t="0" r="0" b="9525"/>
                  <wp:wrapTight wrapText="bothSides">
                    <wp:wrapPolygon edited="0">
                      <wp:start x="0" y="0"/>
                      <wp:lineTo x="0" y="21484"/>
                      <wp:lineTo x="21440" y="21484"/>
                      <wp:lineTo x="21440" y="0"/>
                      <wp:lineTo x="0" y="0"/>
                    </wp:wrapPolygon>
                  </wp:wrapTight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29A7">
              <w:rPr>
                <w:rFonts w:asciiTheme="minorHAnsi" w:hAnsiTheme="minorHAnsi" w:cstheme="minorHAnsi"/>
                <w:sz w:val="28"/>
                <w:szCs w:val="28"/>
              </w:rPr>
              <w:t xml:space="preserve">Šel boš na sprehod v naravo (park, hrib,…). </w:t>
            </w:r>
            <w:r w:rsidRPr="005B7CDF">
              <w:rPr>
                <w:rFonts w:asciiTheme="minorHAnsi" w:hAnsiTheme="minorHAnsi" w:cstheme="minorHAnsi"/>
                <w:sz w:val="28"/>
                <w:szCs w:val="28"/>
              </w:rPr>
              <w:t xml:space="preserve"> Zavij v kak od ceste odmaknjen kotiček. Tam naredi gimnastične vaje za ogrevanje</w:t>
            </w:r>
            <w:r>
              <w:rPr>
                <w:sz w:val="28"/>
                <w:szCs w:val="28"/>
              </w:rPr>
              <w:t>:</w:t>
            </w:r>
          </w:p>
          <w:p w:rsidR="002B7672" w:rsidRDefault="002B7672" w:rsidP="00891B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B7CDF" w:rsidRPr="005B7CDF" w:rsidRDefault="005B7CDF" w:rsidP="005B7CDF">
            <w:pPr>
              <w:pStyle w:val="Odstavekseznama"/>
              <w:numPr>
                <w:ilvl w:val="0"/>
                <w:numId w:val="10"/>
              </w:numPr>
              <w:tabs>
                <w:tab w:val="left" w:pos="20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5B7CDF">
              <w:rPr>
                <w:rFonts w:asciiTheme="minorHAnsi" w:hAnsiTheme="minorHAnsi" w:cstheme="minorHAnsi"/>
                <w:sz w:val="28"/>
                <w:szCs w:val="28"/>
              </w:rPr>
              <w:t>kroženje z glavo,</w:t>
            </w:r>
          </w:p>
          <w:p w:rsidR="005B7CDF" w:rsidRPr="005B7CDF" w:rsidRDefault="005B7CDF" w:rsidP="005B7CDF">
            <w:pPr>
              <w:pStyle w:val="Odstavekseznama"/>
              <w:numPr>
                <w:ilvl w:val="0"/>
                <w:numId w:val="10"/>
              </w:numPr>
              <w:tabs>
                <w:tab w:val="left" w:pos="20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5B7CDF">
              <w:rPr>
                <w:rFonts w:asciiTheme="minorHAnsi" w:hAnsiTheme="minorHAnsi" w:cstheme="minorHAnsi"/>
                <w:sz w:val="28"/>
                <w:szCs w:val="28"/>
              </w:rPr>
              <w:t>kroženje z rokami,</w:t>
            </w:r>
          </w:p>
          <w:p w:rsidR="005B7CDF" w:rsidRPr="005B7CDF" w:rsidRDefault="005B7CDF" w:rsidP="005B7CDF">
            <w:pPr>
              <w:pStyle w:val="Odstavekseznama"/>
              <w:numPr>
                <w:ilvl w:val="0"/>
                <w:numId w:val="10"/>
              </w:numPr>
              <w:tabs>
                <w:tab w:val="left" w:pos="20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5B7CDF">
              <w:rPr>
                <w:rFonts w:asciiTheme="minorHAnsi" w:hAnsiTheme="minorHAnsi" w:cstheme="minorHAnsi"/>
                <w:sz w:val="28"/>
                <w:szCs w:val="28"/>
              </w:rPr>
              <w:t>kroženje z boki,</w:t>
            </w:r>
          </w:p>
          <w:p w:rsidR="005B7CDF" w:rsidRPr="005B7CDF" w:rsidRDefault="005B7CDF" w:rsidP="005B7CDF">
            <w:pPr>
              <w:pStyle w:val="Odstavekseznama"/>
              <w:numPr>
                <w:ilvl w:val="0"/>
                <w:numId w:val="10"/>
              </w:numPr>
              <w:tabs>
                <w:tab w:val="left" w:pos="20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5B7CDF">
              <w:rPr>
                <w:rFonts w:asciiTheme="minorHAnsi" w:hAnsiTheme="minorHAnsi" w:cstheme="minorHAnsi"/>
                <w:sz w:val="28"/>
                <w:szCs w:val="28"/>
              </w:rPr>
              <w:t>izpadne korake naprej in v stran,</w:t>
            </w:r>
          </w:p>
          <w:p w:rsidR="00D029A7" w:rsidRPr="00D029A7" w:rsidRDefault="005B7CDF" w:rsidP="005B7CDF">
            <w:pPr>
              <w:pStyle w:val="Odstavekseznam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B7CDF">
              <w:rPr>
                <w:rFonts w:asciiTheme="minorHAnsi" w:hAnsiTheme="minorHAnsi" w:cstheme="minorHAnsi"/>
                <w:sz w:val="28"/>
                <w:szCs w:val="28"/>
              </w:rPr>
              <w:t>10 poskokov in 10 počepov</w:t>
            </w:r>
            <w:r w:rsidR="00D029A7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</w:p>
          <w:p w:rsidR="00D029A7" w:rsidRDefault="00D029A7" w:rsidP="00D029A7">
            <w:pPr>
              <w:ind w:left="360"/>
              <w:rPr>
                <w:rFonts w:cstheme="minorHAnsi"/>
                <w:sz w:val="28"/>
                <w:szCs w:val="28"/>
              </w:rPr>
            </w:pPr>
          </w:p>
          <w:p w:rsidR="002B7672" w:rsidRPr="00D029A7" w:rsidRDefault="00D029A7" w:rsidP="00D029A7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D029A7">
              <w:rPr>
                <w:rFonts w:asciiTheme="minorHAnsi" w:hAnsiTheme="minorHAnsi" w:cstheme="minorHAnsi"/>
                <w:sz w:val="28"/>
                <w:szCs w:val="28"/>
              </w:rPr>
              <w:t>K vajam povabi bratce, sestrice, starše…</w:t>
            </w:r>
          </w:p>
          <w:p w:rsidR="002B7672" w:rsidRDefault="002B7672" w:rsidP="00891B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B7672" w:rsidRDefault="002B7672" w:rsidP="00891B5F">
            <w:pPr>
              <w:rPr>
                <w:rFonts w:ascii="Trebuchet MS" w:hAnsi="Trebuchet MS"/>
                <w:color w:val="686362"/>
                <w:sz w:val="18"/>
                <w:szCs w:val="18"/>
                <w:shd w:val="clear" w:color="auto" w:fill="FFCF2F"/>
              </w:rPr>
            </w:pPr>
          </w:p>
          <w:p w:rsidR="00D029A7" w:rsidRPr="00D029A7" w:rsidRDefault="005B7CDF" w:rsidP="00D029A7">
            <w:pPr>
              <w:tabs>
                <w:tab w:val="left" w:pos="20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5B7CDF">
              <w:rPr>
                <w:rFonts w:asciiTheme="minorHAnsi" w:hAnsiTheme="minorHAnsi" w:cstheme="minorHAnsi"/>
                <w:sz w:val="28"/>
                <w:szCs w:val="28"/>
              </w:rPr>
              <w:t xml:space="preserve">Nato pojdi na kratek tek, v počasnem tempu. Vmes lahko tudi malo pospešiš. Na koncu ne pozabi vaj za raztezanje. Mišice ti bodo hvaležne! </w:t>
            </w:r>
            <w:r w:rsidRPr="005B7CDF">
              <w:rPr>
                <w:rFonts w:ascii="Segoe UI Symbol" w:eastAsia="Segoe UI Emoji" w:hAnsi="Segoe UI Symbol" w:cs="Segoe UI Symbol"/>
                <w:sz w:val="28"/>
                <w:szCs w:val="28"/>
              </w:rPr>
              <w:t>😊</w:t>
            </w:r>
          </w:p>
          <w:p w:rsidR="006839E0" w:rsidRDefault="006839E0" w:rsidP="00AE0B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B7CDF" w:rsidRPr="00D029A7" w:rsidRDefault="005B7CDF" w:rsidP="005B7CDF">
            <w:pPr>
              <w:shd w:val="clear" w:color="auto" w:fill="C9C9C9" w:themeFill="accent3" w:themeFillTint="99"/>
              <w:tabs>
                <w:tab w:val="left" w:pos="2040"/>
              </w:tabs>
              <w:rPr>
                <w:rFonts w:asciiTheme="minorHAnsi" w:hAnsiTheme="minorHAnsi" w:cstheme="minorHAnsi"/>
                <w:color w:val="FF0000"/>
                <w:sz w:val="28"/>
                <w:szCs w:val="24"/>
              </w:rPr>
            </w:pPr>
            <w:r w:rsidRPr="00D029A7">
              <w:rPr>
                <w:rFonts w:asciiTheme="minorHAnsi" w:hAnsiTheme="minorHAnsi" w:cstheme="minorHAnsi"/>
                <w:color w:val="FF0000"/>
                <w:sz w:val="28"/>
                <w:szCs w:val="24"/>
              </w:rPr>
              <w:t>Sedaj s</w:t>
            </w:r>
            <w:r w:rsidR="00D029A7" w:rsidRPr="00D029A7">
              <w:rPr>
                <w:rFonts w:asciiTheme="minorHAnsi" w:hAnsiTheme="minorHAnsi" w:cstheme="minorHAnsi"/>
                <w:color w:val="FF0000"/>
                <w:sz w:val="28"/>
                <w:szCs w:val="24"/>
              </w:rPr>
              <w:t>e lahko lotiš LIKOVNE UMETNOSTI.</w:t>
            </w:r>
          </w:p>
          <w:p w:rsidR="006839E0" w:rsidRDefault="006839E0" w:rsidP="00AE0B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B7CDF" w:rsidRDefault="005B7CDF" w:rsidP="005B7CDF">
            <w:pPr>
              <w:tabs>
                <w:tab w:val="left" w:pos="20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5B7CDF">
              <w:rPr>
                <w:rFonts w:asciiTheme="minorHAnsi" w:hAnsiTheme="minorHAnsi" w:cstheme="minorHAnsi"/>
                <w:sz w:val="28"/>
                <w:szCs w:val="28"/>
              </w:rPr>
              <w:t>Danes boš FOTOGRAF!</w:t>
            </w:r>
          </w:p>
          <w:p w:rsidR="005B7CDF" w:rsidRPr="005B7CDF" w:rsidRDefault="005B7CDF" w:rsidP="005B7CDF">
            <w:pPr>
              <w:tabs>
                <w:tab w:val="left" w:pos="20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B7CDF" w:rsidRPr="005B7CDF" w:rsidRDefault="005B7CDF" w:rsidP="005B7CDF">
            <w:pPr>
              <w:tabs>
                <w:tab w:val="left" w:pos="20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5B7CDF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Če nimaš svojega telefona, prosi starše, da ti posodijo svojega. Seveda jih povabi zraven in boste skupaj preživeli nekaj prijetnih trenutkov v naravi.</w:t>
            </w:r>
          </w:p>
          <w:p w:rsidR="006839E0" w:rsidRPr="005B7CDF" w:rsidRDefault="006839E0" w:rsidP="00AE0B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839E0" w:rsidRPr="006839E0" w:rsidRDefault="006839E0" w:rsidP="00AE0B3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6839E0" w:rsidRPr="006839E0" w:rsidRDefault="006839E0" w:rsidP="006839E0">
            <w:pPr>
              <w:pStyle w:val="Odstavekseznama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5B7CDF" w:rsidRDefault="005B7CDF" w:rsidP="005B7CDF">
            <w:pPr>
              <w:tabs>
                <w:tab w:val="left" w:pos="2040"/>
              </w:tabs>
              <w:rPr>
                <w:sz w:val="28"/>
                <w:szCs w:val="28"/>
              </w:rPr>
            </w:pPr>
            <w:r w:rsidRPr="005B7CDF">
              <w:rPr>
                <w:rFonts w:cstheme="minorHAnsi"/>
                <w:noProof/>
              </w:rPr>
              <w:drawing>
                <wp:anchor distT="0" distB="0" distL="114300" distR="114300" simplePos="0" relativeHeight="251661312" behindDoc="1" locked="0" layoutInCell="1" allowOverlap="1" wp14:anchorId="31E95652" wp14:editId="5FA1539D">
                  <wp:simplePos x="0" y="0"/>
                  <wp:positionH relativeFrom="column">
                    <wp:posOffset>3815080</wp:posOffset>
                  </wp:positionH>
                  <wp:positionV relativeFrom="paragraph">
                    <wp:posOffset>62865</wp:posOffset>
                  </wp:positionV>
                  <wp:extent cx="1918335" cy="1066800"/>
                  <wp:effectExtent l="0" t="0" r="5715" b="0"/>
                  <wp:wrapTight wrapText="bothSides">
                    <wp:wrapPolygon edited="0">
                      <wp:start x="0" y="0"/>
                      <wp:lineTo x="0" y="21214"/>
                      <wp:lineTo x="21450" y="21214"/>
                      <wp:lineTo x="21450" y="0"/>
                      <wp:lineTo x="0" y="0"/>
                    </wp:wrapPolygon>
                  </wp:wrapTight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659"/>
                          <a:stretch/>
                        </pic:blipFill>
                        <pic:spPr bwMode="auto">
                          <a:xfrm>
                            <a:off x="0" y="0"/>
                            <a:ext cx="1918335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7CDF">
              <w:rPr>
                <w:rFonts w:asciiTheme="minorHAnsi" w:hAnsiTheme="minorHAnsi" w:cstheme="minorHAnsi"/>
                <w:sz w:val="28"/>
                <w:szCs w:val="28"/>
              </w:rPr>
              <w:t>Narava se je že pošteno prebudila in v nobenem letnem času ne moreš okoli sebe opaziti toliko odtenkov zelene, kot sedaj</w:t>
            </w:r>
            <w:r>
              <w:rPr>
                <w:sz w:val="28"/>
                <w:szCs w:val="28"/>
              </w:rPr>
              <w:t>.</w:t>
            </w:r>
          </w:p>
          <w:p w:rsidR="006839E0" w:rsidRDefault="006839E0" w:rsidP="006839E0">
            <w:pPr>
              <w:pStyle w:val="Odstavekseznama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2B7672" w:rsidRDefault="002B7672" w:rsidP="00891B5F">
            <w:pPr>
              <w:rPr>
                <w:rFonts w:ascii="Trebuchet MS" w:hAnsi="Trebuchet MS"/>
                <w:color w:val="686362"/>
                <w:sz w:val="18"/>
                <w:szCs w:val="18"/>
                <w:shd w:val="clear" w:color="auto" w:fill="FFCF2F"/>
              </w:rPr>
            </w:pPr>
          </w:p>
          <w:p w:rsidR="002B7672" w:rsidRDefault="002B7672" w:rsidP="00891B5F">
            <w:pPr>
              <w:rPr>
                <w:rFonts w:ascii="Trebuchet MS" w:hAnsi="Trebuchet MS"/>
                <w:color w:val="686362"/>
                <w:sz w:val="18"/>
                <w:szCs w:val="18"/>
                <w:shd w:val="clear" w:color="auto" w:fill="FFCF2F"/>
              </w:rPr>
            </w:pPr>
          </w:p>
          <w:p w:rsidR="002B7672" w:rsidRDefault="002B7672" w:rsidP="00891B5F">
            <w:pPr>
              <w:rPr>
                <w:rFonts w:ascii="Trebuchet MS" w:hAnsi="Trebuchet MS"/>
                <w:color w:val="686362"/>
                <w:sz w:val="18"/>
                <w:szCs w:val="18"/>
                <w:shd w:val="clear" w:color="auto" w:fill="FFCF2F"/>
              </w:rPr>
            </w:pPr>
          </w:p>
          <w:p w:rsidR="002B7672" w:rsidRDefault="002B7672" w:rsidP="00891B5F">
            <w:pPr>
              <w:rPr>
                <w:rFonts w:ascii="Trebuchet MS" w:hAnsi="Trebuchet MS"/>
                <w:color w:val="686362"/>
                <w:sz w:val="18"/>
                <w:szCs w:val="18"/>
                <w:shd w:val="clear" w:color="auto" w:fill="FFCF2F"/>
              </w:rPr>
            </w:pPr>
          </w:p>
          <w:p w:rsidR="005B7CDF" w:rsidRPr="005B7CDF" w:rsidRDefault="005B7CDF" w:rsidP="005B7CDF">
            <w:pPr>
              <w:tabs>
                <w:tab w:val="left" w:pos="20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</w:t>
            </w:r>
            <w:r w:rsidRPr="005B7CDF">
              <w:rPr>
                <w:rFonts w:asciiTheme="minorHAnsi" w:hAnsiTheme="minorHAnsi" w:cstheme="minorHAnsi"/>
                <w:sz w:val="28"/>
                <w:szCs w:val="28"/>
              </w:rPr>
              <w:t xml:space="preserve">otografiral boš </w:t>
            </w:r>
            <w:r w:rsidRPr="005B7CDF">
              <w:rPr>
                <w:rFonts w:asciiTheme="minorHAnsi" w:hAnsiTheme="minorHAnsi" w:cstheme="minorHAnsi"/>
                <w:color w:val="385623" w:themeColor="accent6" w:themeShade="80"/>
                <w:sz w:val="28"/>
                <w:szCs w:val="28"/>
              </w:rPr>
              <w:t>»zeleno«</w:t>
            </w:r>
            <w:r w:rsidRPr="005B7CDF">
              <w:rPr>
                <w:rFonts w:asciiTheme="minorHAnsi" w:hAnsiTheme="minorHAnsi" w:cstheme="minorHAnsi"/>
                <w:sz w:val="28"/>
                <w:szCs w:val="28"/>
              </w:rPr>
              <w:t>. – Listke na drevesu, ki so še čisto majhni, deteljice ali trave, cvetoč zelen travnik, morda najdeš kakšno majno žuželko v travi … Ni treba, da je fotografija povsem zelena, naj pa bo pretežno zelena.</w:t>
            </w:r>
          </w:p>
          <w:p w:rsidR="002B7672" w:rsidRDefault="002B7672" w:rsidP="00891B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B7CDF" w:rsidRPr="005B7CDF" w:rsidRDefault="005B7CDF" w:rsidP="005B7CDF">
            <w:pPr>
              <w:shd w:val="clear" w:color="auto" w:fill="C5E0B3" w:themeFill="accent6" w:themeFillTint="66"/>
              <w:tabs>
                <w:tab w:val="left" w:pos="20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5B7CDF">
              <w:rPr>
                <w:rFonts w:asciiTheme="minorHAnsi" w:hAnsiTheme="minorHAnsi" w:cstheme="minorHAnsi"/>
                <w:sz w:val="28"/>
                <w:szCs w:val="28"/>
              </w:rPr>
              <w:t>Namigi:</w:t>
            </w:r>
          </w:p>
          <w:p w:rsidR="005B7CDF" w:rsidRPr="005B7CDF" w:rsidRDefault="005B7CDF" w:rsidP="00891B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B7CDF" w:rsidRPr="005B7CDF" w:rsidRDefault="005B7CDF" w:rsidP="005B7CDF">
            <w:pPr>
              <w:pStyle w:val="Odstavekseznama"/>
              <w:numPr>
                <w:ilvl w:val="0"/>
                <w:numId w:val="10"/>
              </w:numPr>
              <w:shd w:val="clear" w:color="auto" w:fill="C5E0B3" w:themeFill="accent6" w:themeFillTint="66"/>
              <w:tabs>
                <w:tab w:val="left" w:pos="20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5B7CDF">
              <w:rPr>
                <w:rFonts w:asciiTheme="minorHAnsi" w:hAnsiTheme="minorHAnsi" w:cstheme="minorHAnsi"/>
                <w:sz w:val="28"/>
                <w:szCs w:val="28"/>
              </w:rPr>
              <w:t xml:space="preserve">Zelo so zanimivi </w:t>
            </w:r>
            <w:r w:rsidRPr="005B7CD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osnetki od zelo blizu</w:t>
            </w:r>
            <w:r w:rsidRPr="005B7CDF">
              <w:rPr>
                <w:rFonts w:asciiTheme="minorHAnsi" w:hAnsiTheme="minorHAnsi" w:cstheme="minorHAnsi"/>
                <w:sz w:val="28"/>
                <w:szCs w:val="28"/>
              </w:rPr>
              <w:t xml:space="preserve"> (reče se jim makro). Če želiš fotografirati iz majhne razdalje, moraš paziti, da imaš roko čim bolj pri miru. In ne pozabi izostriti.</w:t>
            </w:r>
          </w:p>
          <w:p w:rsidR="005B7CDF" w:rsidRPr="005B7CDF" w:rsidRDefault="005B7CDF" w:rsidP="005B7CDF">
            <w:pPr>
              <w:pStyle w:val="Odstavekseznama"/>
              <w:numPr>
                <w:ilvl w:val="0"/>
                <w:numId w:val="10"/>
              </w:numPr>
              <w:shd w:val="clear" w:color="auto" w:fill="C5E0B3" w:themeFill="accent6" w:themeFillTint="66"/>
              <w:tabs>
                <w:tab w:val="left" w:pos="20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5B7CDF">
              <w:rPr>
                <w:rFonts w:asciiTheme="minorHAnsi" w:hAnsiTheme="minorHAnsi" w:cstheme="minorHAnsi"/>
                <w:sz w:val="28"/>
                <w:szCs w:val="28"/>
              </w:rPr>
              <w:t xml:space="preserve">Zelo lepi posnetki pokrajine nastanejo </w:t>
            </w:r>
            <w:r w:rsidRPr="005B7CD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ik pred sončnim zahodom</w:t>
            </w:r>
            <w:r w:rsidRPr="005B7CDF">
              <w:rPr>
                <w:rFonts w:asciiTheme="minorHAnsi" w:hAnsiTheme="minorHAnsi" w:cstheme="minorHAnsi"/>
                <w:sz w:val="28"/>
                <w:szCs w:val="28"/>
              </w:rPr>
              <w:t>, saj je takrat svetloba neverjetna.</w:t>
            </w:r>
          </w:p>
          <w:p w:rsidR="005B7CDF" w:rsidRPr="005B7CDF" w:rsidRDefault="005B7CDF" w:rsidP="005B7CDF">
            <w:pPr>
              <w:pStyle w:val="Odstavekseznama"/>
              <w:numPr>
                <w:ilvl w:val="0"/>
                <w:numId w:val="10"/>
              </w:numPr>
              <w:shd w:val="clear" w:color="auto" w:fill="C5E0B3" w:themeFill="accent6" w:themeFillTint="66"/>
              <w:tabs>
                <w:tab w:val="left" w:pos="20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5B7CDF">
              <w:rPr>
                <w:rFonts w:asciiTheme="minorHAnsi" w:hAnsiTheme="minorHAnsi" w:cstheme="minorHAnsi"/>
                <w:sz w:val="28"/>
                <w:szCs w:val="28"/>
              </w:rPr>
              <w:t xml:space="preserve">Če se </w:t>
            </w:r>
            <w:r w:rsidRPr="005B7CD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aravi približaš</w:t>
            </w:r>
            <w:r w:rsidRPr="005B7CDF">
              <w:rPr>
                <w:rFonts w:asciiTheme="minorHAnsi" w:hAnsiTheme="minorHAnsi" w:cstheme="minorHAnsi"/>
                <w:sz w:val="28"/>
                <w:szCs w:val="28"/>
              </w:rPr>
              <w:t>, počepneš v travo ali stopiš v grm, jo vidiš čisto drugače kot od daleč. Poskusi!</w:t>
            </w:r>
          </w:p>
          <w:p w:rsidR="005B7CDF" w:rsidRPr="005B7CDF" w:rsidRDefault="005B7CDF" w:rsidP="005B7CDF">
            <w:pPr>
              <w:pStyle w:val="Odstavekseznama"/>
              <w:numPr>
                <w:ilvl w:val="0"/>
                <w:numId w:val="10"/>
              </w:numPr>
              <w:shd w:val="clear" w:color="auto" w:fill="C5E0B3" w:themeFill="accent6" w:themeFillTint="66"/>
              <w:tabs>
                <w:tab w:val="left" w:pos="20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5B7CD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zemi si čas</w:t>
            </w:r>
            <w:r w:rsidRPr="005B7CDF">
              <w:rPr>
                <w:rFonts w:asciiTheme="minorHAnsi" w:hAnsiTheme="minorHAnsi" w:cstheme="minorHAnsi"/>
                <w:sz w:val="28"/>
                <w:szCs w:val="28"/>
              </w:rPr>
              <w:t>. Fotografi lahko ure in ure čakajo na ptico, oblak, sončni zahod … Tebi to ne bo treba, a želim ti povedati, da moraš biti potrpežljiv, se ustaviti, pozorno opazovati in predvsem, ne sme se ti muditi!</w:t>
            </w:r>
          </w:p>
          <w:p w:rsidR="005B7CDF" w:rsidRPr="005B7CDF" w:rsidRDefault="005B7CDF" w:rsidP="00891B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B7CDF" w:rsidRPr="005B7CDF" w:rsidRDefault="005B7CDF" w:rsidP="005B7CDF">
            <w:pPr>
              <w:tabs>
                <w:tab w:val="left" w:pos="20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5B7CDF">
              <w:rPr>
                <w:rFonts w:cstheme="minorHAnsi"/>
                <w:noProof/>
              </w:rPr>
              <w:drawing>
                <wp:anchor distT="0" distB="0" distL="114300" distR="114300" simplePos="0" relativeHeight="251663360" behindDoc="1" locked="0" layoutInCell="1" allowOverlap="1" wp14:anchorId="4DCC53B3" wp14:editId="32B3E9E5">
                  <wp:simplePos x="0" y="0"/>
                  <wp:positionH relativeFrom="column">
                    <wp:posOffset>3148330</wp:posOffset>
                  </wp:positionH>
                  <wp:positionV relativeFrom="paragraph">
                    <wp:posOffset>5715</wp:posOffset>
                  </wp:positionV>
                  <wp:extent cx="2705100" cy="1685925"/>
                  <wp:effectExtent l="0" t="0" r="0" b="9525"/>
                  <wp:wrapTight wrapText="bothSides">
                    <wp:wrapPolygon edited="0">
                      <wp:start x="0" y="0"/>
                      <wp:lineTo x="0" y="21478"/>
                      <wp:lineTo x="21448" y="21478"/>
                      <wp:lineTo x="21448" y="0"/>
                      <wp:lineTo x="0" y="0"/>
                    </wp:wrapPolygon>
                  </wp:wrapTight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7CDF">
              <w:rPr>
                <w:rFonts w:asciiTheme="minorHAnsi" w:hAnsiTheme="minorHAnsi" w:cstheme="minorHAnsi"/>
                <w:sz w:val="28"/>
                <w:szCs w:val="28"/>
              </w:rPr>
              <w:t xml:space="preserve">Tistim, ki vas bo naloga navdušila, predlagam, da se malo poigrate z </w:t>
            </w:r>
            <w:r w:rsidRPr="005B7CD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rejanjem fotografij</w:t>
            </w:r>
            <w:r w:rsidRPr="005B7CDF">
              <w:rPr>
                <w:rFonts w:asciiTheme="minorHAnsi" w:hAnsiTheme="minorHAnsi" w:cstheme="minorHAnsi"/>
                <w:sz w:val="28"/>
                <w:szCs w:val="28"/>
              </w:rPr>
              <w:t xml:space="preserve"> na telefonu. Uporabite lahko različne </w:t>
            </w:r>
            <w:r w:rsidRPr="005B7CD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iltre</w:t>
            </w:r>
            <w:r w:rsidRPr="005B7CDF">
              <w:rPr>
                <w:rFonts w:asciiTheme="minorHAnsi" w:hAnsiTheme="minorHAnsi" w:cstheme="minorHAnsi"/>
                <w:sz w:val="28"/>
                <w:szCs w:val="28"/>
              </w:rPr>
              <w:t>. Izogibajte pa se dodajanju napisov ali različnih sličic. Fotografije naj bodo čim bolj naravne!</w:t>
            </w:r>
          </w:p>
          <w:p w:rsidR="005B7CDF" w:rsidRDefault="005B7CDF" w:rsidP="00891B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B7CDF" w:rsidRDefault="005B7CDF" w:rsidP="00891B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B7CDF" w:rsidRDefault="005B7CDF" w:rsidP="00891B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B7CDF" w:rsidRPr="005B7CDF" w:rsidRDefault="005B7CDF" w:rsidP="005B7CDF">
            <w:pPr>
              <w:shd w:val="clear" w:color="auto" w:fill="FFFF00"/>
              <w:tabs>
                <w:tab w:val="left" w:pos="20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5B7CDF">
              <w:rPr>
                <w:rFonts w:asciiTheme="minorHAnsi" w:hAnsiTheme="minorHAnsi" w:cstheme="minorHAnsi"/>
                <w:sz w:val="28"/>
                <w:szCs w:val="28"/>
              </w:rPr>
              <w:t xml:space="preserve">Komaj čakam na vaše umetnine in zdi se mi, da bo zopet veliko gradiva za novo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razstavo in šolske spletne »Iskrice</w:t>
            </w:r>
            <w:r w:rsidR="00182435">
              <w:rPr>
                <w:rFonts w:asciiTheme="minorHAnsi" w:hAnsiTheme="minorHAnsi" w:cstheme="minorHAnsi"/>
                <w:sz w:val="28"/>
                <w:szCs w:val="28"/>
              </w:rPr>
              <w:t>«</w:t>
            </w:r>
            <w:r w:rsidRPr="005B7CDF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  <w:r w:rsidRPr="005B7CDF">
              <w:rPr>
                <w:rFonts w:ascii="Segoe UI Symbol" w:eastAsia="Segoe UI Emoji" w:hAnsi="Segoe UI Symbol" w:cs="Segoe UI Symbol"/>
                <w:sz w:val="28"/>
                <w:szCs w:val="28"/>
              </w:rPr>
              <w:t>😊</w:t>
            </w:r>
          </w:p>
          <w:p w:rsidR="00891B5F" w:rsidRPr="00891B5F" w:rsidRDefault="00891B5F" w:rsidP="00D029A7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7053D" w:rsidRDefault="0047053D">
      <w:bookmarkStart w:id="0" w:name="_GoBack"/>
      <w:bookmarkEnd w:id="0"/>
    </w:p>
    <w:sectPr w:rsidR="00470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EE3"/>
    <w:multiLevelType w:val="hybridMultilevel"/>
    <w:tmpl w:val="F6363AA0"/>
    <w:lvl w:ilvl="0" w:tplc="40C0930E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56" w:hanging="360"/>
      </w:pPr>
    </w:lvl>
    <w:lvl w:ilvl="2" w:tplc="0424001B" w:tentative="1">
      <w:start w:val="1"/>
      <w:numFmt w:val="lowerRoman"/>
      <w:lvlText w:val="%3."/>
      <w:lvlJc w:val="right"/>
      <w:pPr>
        <w:ind w:left="3576" w:hanging="180"/>
      </w:pPr>
    </w:lvl>
    <w:lvl w:ilvl="3" w:tplc="0424000F" w:tentative="1">
      <w:start w:val="1"/>
      <w:numFmt w:val="decimal"/>
      <w:lvlText w:val="%4."/>
      <w:lvlJc w:val="left"/>
      <w:pPr>
        <w:ind w:left="4296" w:hanging="360"/>
      </w:pPr>
    </w:lvl>
    <w:lvl w:ilvl="4" w:tplc="04240019" w:tentative="1">
      <w:start w:val="1"/>
      <w:numFmt w:val="lowerLetter"/>
      <w:lvlText w:val="%5."/>
      <w:lvlJc w:val="left"/>
      <w:pPr>
        <w:ind w:left="5016" w:hanging="360"/>
      </w:pPr>
    </w:lvl>
    <w:lvl w:ilvl="5" w:tplc="0424001B" w:tentative="1">
      <w:start w:val="1"/>
      <w:numFmt w:val="lowerRoman"/>
      <w:lvlText w:val="%6."/>
      <w:lvlJc w:val="right"/>
      <w:pPr>
        <w:ind w:left="5736" w:hanging="180"/>
      </w:pPr>
    </w:lvl>
    <w:lvl w:ilvl="6" w:tplc="0424000F" w:tentative="1">
      <w:start w:val="1"/>
      <w:numFmt w:val="decimal"/>
      <w:lvlText w:val="%7."/>
      <w:lvlJc w:val="left"/>
      <w:pPr>
        <w:ind w:left="6456" w:hanging="360"/>
      </w:pPr>
    </w:lvl>
    <w:lvl w:ilvl="7" w:tplc="04240019" w:tentative="1">
      <w:start w:val="1"/>
      <w:numFmt w:val="lowerLetter"/>
      <w:lvlText w:val="%8."/>
      <w:lvlJc w:val="left"/>
      <w:pPr>
        <w:ind w:left="7176" w:hanging="360"/>
      </w:pPr>
    </w:lvl>
    <w:lvl w:ilvl="8" w:tplc="042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6DD0D5E"/>
    <w:multiLevelType w:val="hybridMultilevel"/>
    <w:tmpl w:val="5F445222"/>
    <w:lvl w:ilvl="0" w:tplc="08F649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94573"/>
    <w:multiLevelType w:val="hybridMultilevel"/>
    <w:tmpl w:val="464E74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30EE5"/>
    <w:multiLevelType w:val="hybridMultilevel"/>
    <w:tmpl w:val="F7CE37F4"/>
    <w:lvl w:ilvl="0" w:tplc="1F4060D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7A3693"/>
    <w:multiLevelType w:val="hybridMultilevel"/>
    <w:tmpl w:val="30AEEE44"/>
    <w:lvl w:ilvl="0" w:tplc="5BF68206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55B6D"/>
    <w:multiLevelType w:val="hybridMultilevel"/>
    <w:tmpl w:val="25E07BD6"/>
    <w:lvl w:ilvl="0" w:tplc="D99CF7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6F042F1"/>
    <w:multiLevelType w:val="hybridMultilevel"/>
    <w:tmpl w:val="9822EB0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071E75"/>
    <w:multiLevelType w:val="hybridMultilevel"/>
    <w:tmpl w:val="8256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14BD4"/>
    <w:multiLevelType w:val="hybridMultilevel"/>
    <w:tmpl w:val="842036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E4103"/>
    <w:multiLevelType w:val="hybridMultilevel"/>
    <w:tmpl w:val="B1CA16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11367"/>
    <w:multiLevelType w:val="hybridMultilevel"/>
    <w:tmpl w:val="7A4ADEFE"/>
    <w:lvl w:ilvl="0" w:tplc="0424000F">
      <w:start w:val="1"/>
      <w:numFmt w:val="decimal"/>
      <w:lvlText w:val="%1.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5F"/>
    <w:rsid w:val="000B74D6"/>
    <w:rsid w:val="00173B99"/>
    <w:rsid w:val="00182435"/>
    <w:rsid w:val="001D6FC4"/>
    <w:rsid w:val="002A5FD3"/>
    <w:rsid w:val="002B7672"/>
    <w:rsid w:val="00375138"/>
    <w:rsid w:val="00380494"/>
    <w:rsid w:val="0047053D"/>
    <w:rsid w:val="00516F43"/>
    <w:rsid w:val="005B0AA6"/>
    <w:rsid w:val="005B7CDF"/>
    <w:rsid w:val="005D25A3"/>
    <w:rsid w:val="006839E0"/>
    <w:rsid w:val="006943D5"/>
    <w:rsid w:val="006A5EB5"/>
    <w:rsid w:val="00760D3B"/>
    <w:rsid w:val="00817A68"/>
    <w:rsid w:val="0082537A"/>
    <w:rsid w:val="00841452"/>
    <w:rsid w:val="00891B5F"/>
    <w:rsid w:val="009850FD"/>
    <w:rsid w:val="00AE0B35"/>
    <w:rsid w:val="00AF4C95"/>
    <w:rsid w:val="00B816E4"/>
    <w:rsid w:val="00B8799C"/>
    <w:rsid w:val="00C74D1C"/>
    <w:rsid w:val="00CA503C"/>
    <w:rsid w:val="00D029A7"/>
    <w:rsid w:val="00D02A5D"/>
    <w:rsid w:val="00D157E6"/>
    <w:rsid w:val="00EA3954"/>
    <w:rsid w:val="00ED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09F3E"/>
  <w15:chartTrackingRefBased/>
  <w15:docId w15:val="{B31B9600-E7B7-4DB8-86A3-9E5A41382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91B5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891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91B5F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91B5F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891B5F"/>
    <w:rPr>
      <w:color w:val="954F72" w:themeColor="followed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5B0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5D4943-E105-4912-9840-F05EE1F5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čina Litija</dc:creator>
  <cp:keywords/>
  <dc:description/>
  <cp:lastModifiedBy>User</cp:lastModifiedBy>
  <cp:revision>4</cp:revision>
  <dcterms:created xsi:type="dcterms:W3CDTF">2020-05-05T09:03:00Z</dcterms:created>
  <dcterms:modified xsi:type="dcterms:W3CDTF">2020-05-05T09:55:00Z</dcterms:modified>
</cp:coreProperties>
</file>